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9" w:rsidRDefault="00C431BE" w:rsidP="00633B1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35449">
        <w:rPr>
          <w:rFonts w:ascii="Times New Roman" w:hAnsi="Times New Roman" w:cs="Times New Roman"/>
          <w:b/>
          <w:sz w:val="24"/>
          <w:szCs w:val="24"/>
        </w:rPr>
        <w:t>ΕΒΔΟΜΑΔΙΑΙΟ ΩΡΟΛΟΓ</w:t>
      </w:r>
      <w:r w:rsidR="00AE6BB6">
        <w:rPr>
          <w:rFonts w:ascii="Times New Roman" w:hAnsi="Times New Roman" w:cs="Times New Roman"/>
          <w:b/>
          <w:sz w:val="24"/>
          <w:szCs w:val="24"/>
        </w:rPr>
        <w:t>ΙΟ ΠΡΟΓΡΑΜΜΑ ΣΥΓΧΡΟΝΗΣ ΕΞΑΕ_ΜΑΡΤ</w:t>
      </w:r>
      <w:r w:rsidR="0061040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33B12" w:rsidRPr="00D354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E419A" w:rsidRPr="00D35449" w:rsidRDefault="00C431BE" w:rsidP="00633B1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49">
        <w:rPr>
          <w:rFonts w:ascii="Times New Roman" w:hAnsi="Times New Roman" w:cs="Times New Roman"/>
          <w:b/>
          <w:sz w:val="24"/>
          <w:szCs w:val="24"/>
        </w:rPr>
        <w:t>ΤΟΥ 6/Θ ΜΕΙΟΝΟΤΙΚΟΥ Δ.Σ. ΛΥΚΕΙΟΥ 1</w:t>
      </w:r>
      <w:r w:rsidRPr="00D35449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D35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1668" w:type="dxa"/>
        <w:tblLook w:val="04A0" w:firstRow="1" w:lastRow="0" w:firstColumn="1" w:lastColumn="0" w:noHBand="0" w:noVBand="1"/>
      </w:tblPr>
      <w:tblGrid>
        <w:gridCol w:w="400"/>
        <w:gridCol w:w="1600"/>
        <w:gridCol w:w="400"/>
        <w:gridCol w:w="1600"/>
        <w:gridCol w:w="730"/>
        <w:gridCol w:w="1659"/>
        <w:gridCol w:w="400"/>
        <w:gridCol w:w="1720"/>
        <w:gridCol w:w="560"/>
        <w:gridCol w:w="1704"/>
      </w:tblGrid>
      <w:tr w:rsidR="003E419A" w:rsidRPr="003E419A" w:rsidTr="00A55144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   ΔΕΥΤΕΡΑ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</w:t>
            </w:r>
            <w:r w:rsidR="003E419A" w:rsidRPr="003E419A">
              <w:rPr>
                <w:rFonts w:ascii="Arial" w:eastAsia="Times New Roman" w:hAnsi="Arial" w:cs="Arial"/>
                <w:color w:val="C0C0C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E307DF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E307DF" w:rsidRDefault="003E419A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  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E307DF" w:rsidRDefault="00E307DF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Γ-Δ</w:t>
            </w:r>
            <w:r w:rsidR="003E419A"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E307DF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Ε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5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ΘΡΗΣΚΕΥΤΙΚΑ</w:t>
            </w:r>
          </w:p>
        </w:tc>
        <w:tc>
          <w:tcPr>
            <w:tcW w:w="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ΟΥΣΙΚΗ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2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ΛΛΙΚ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6D32E1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</w:tr>
      <w:tr w:rsidR="003E419A" w:rsidRPr="003E419A" w:rsidTr="00633B12">
        <w:trPr>
          <w:trHeight w:val="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633B12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 xml:space="preserve">      </w:t>
            </w:r>
            <w:r w:rsidRPr="00D35449">
              <w:rPr>
                <w:rFonts w:ascii="Arial" w:eastAsia="Times New Roman" w:hAnsi="Arial" w:cs="Arial"/>
                <w:b/>
                <w:lang w:eastAsia="el-GR"/>
              </w:rPr>
              <w:t>ΤΡΙΤΗ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</w:t>
            </w:r>
            <w:r w:rsidR="003E419A"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Γ-Δ</w:t>
            </w:r>
            <w:r w:rsidR="003E419A"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2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ΕΧΝΙΚΑ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ΘΡΗΣΚΕΥΤ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ΙΣΤΟΡΙ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ΙΣΤΟΡΙ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ΦΥΣΙΚΗ ΙΣΤΟΡΙΑ</w:t>
            </w:r>
          </w:p>
        </w:tc>
      </w:tr>
      <w:tr w:rsidR="003E419A" w:rsidRPr="003E419A" w:rsidTr="00633B12">
        <w:trPr>
          <w:trHeight w:val="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633B12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 xml:space="preserve">   </w:t>
            </w:r>
            <w:r w:rsidRPr="00D35449">
              <w:rPr>
                <w:rFonts w:ascii="Arial" w:eastAsia="Times New Roman" w:hAnsi="Arial" w:cs="Arial"/>
                <w:b/>
                <w:lang w:eastAsia="el-GR"/>
              </w:rPr>
              <w:t>ΤΕΤΑΡΤΗ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  <w:r w:rsidR="00E307DF"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Γ-Δ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ΕΧ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6F3234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ΦΥΣΙΚΗ.ΙΣΤΟΡΙ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ΕΛΕΤΗ/ΠΕΡ.</w:t>
            </w:r>
          </w:p>
        </w:tc>
        <w:tc>
          <w:tcPr>
            <w:tcW w:w="7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6F3234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ΙΣΤΟΡΙΑ</w:t>
            </w:r>
          </w:p>
        </w:tc>
      </w:tr>
      <w:tr w:rsidR="003E419A" w:rsidRPr="003E419A" w:rsidTr="003E419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3B12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 xml:space="preserve">  </w:t>
            </w:r>
          </w:p>
          <w:p w:rsidR="00633B12" w:rsidRDefault="00633B12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:rsidR="00633B12" w:rsidRDefault="00633B12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:rsidR="003E419A" w:rsidRPr="00D35449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  <w:r w:rsidRPr="00D35449">
              <w:rPr>
                <w:rFonts w:ascii="Arial" w:eastAsia="Times New Roman" w:hAnsi="Arial" w:cs="Arial"/>
                <w:b/>
                <w:lang w:eastAsia="el-GR"/>
              </w:rPr>
              <w:t xml:space="preserve">  ΠΕΜΠΤΗ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Γ-Δ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ΕΩΓΡΑΦΙΑ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DA2146" w:rsidP="00DA21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ΡΗΣΚΕΥΤΙΚΑ 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ΘΡΗΣΚΕΥΤΙΚΑ</w:t>
            </w:r>
          </w:p>
        </w:tc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ΦΥΣΙΚΗ ΙΣΤΟΡΙ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DA2146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ΑΘΗΜΑΤΙΚΑ</w:t>
            </w:r>
          </w:p>
        </w:tc>
      </w:tr>
      <w:tr w:rsidR="003E419A" w:rsidRPr="003E419A" w:rsidTr="00633B12">
        <w:trPr>
          <w:trHeight w:val="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633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633B12">
        <w:trPr>
          <w:trHeight w:val="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633B12" w:rsidP="003E419A">
            <w:pPr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  <w:r w:rsidRPr="00D35449"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3E419A" w:rsidRPr="00D35449">
              <w:rPr>
                <w:rFonts w:ascii="Arial" w:eastAsia="Times New Roman" w:hAnsi="Arial" w:cs="Arial"/>
                <w:b/>
                <w:lang w:eastAsia="el-GR"/>
              </w:rPr>
              <w:t>ΠΑΡΑΣΚΕΥΗ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D35449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el-GR"/>
              </w:rPr>
            </w:pPr>
            <w:r w:rsidRPr="00D35449">
              <w:rPr>
                <w:rFonts w:ascii="Arial" w:eastAsia="Times New Roman" w:hAnsi="Arial" w:cs="Arial"/>
                <w:b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3E419A">
              <w:rPr>
                <w:rFonts w:ascii="Arial" w:eastAsia="Times New Roman" w:hAnsi="Arial" w:cs="Arial"/>
                <w:lang w:eastAsia="el-G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E419A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E41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Γ-Δ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19A" w:rsidRPr="003E419A" w:rsidRDefault="003E419A" w:rsidP="003E4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E419A" w:rsidRPr="00E307DF" w:rsidRDefault="00E307DF" w:rsidP="00E30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E307D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Τ</w:t>
            </w:r>
          </w:p>
        </w:tc>
      </w:tr>
      <w:tr w:rsidR="00D35449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287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8C758C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ΘΡΗΣΚΕΥΤΙΚΑ</w:t>
            </w:r>
          </w:p>
        </w:tc>
      </w:tr>
      <w:tr w:rsidR="00D35449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287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ΜΟΥΣΙΚΗ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2</w:t>
            </w:r>
          </w:p>
        </w:tc>
        <w:tc>
          <w:tcPr>
            <w:tcW w:w="170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ΑΓΓΛΙΚΑ</w:t>
            </w:r>
          </w:p>
        </w:tc>
      </w:tr>
      <w:tr w:rsidR="00D35449" w:rsidRPr="003E419A" w:rsidTr="003E419A">
        <w:trPr>
          <w:trHeight w:val="330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287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ΜΕΛΕΤΗ/ΓΕΩΓ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</w:tr>
      <w:tr w:rsidR="00D35449" w:rsidRPr="003E419A" w:rsidTr="003E419A">
        <w:trPr>
          <w:trHeight w:val="330"/>
        </w:trPr>
        <w:tc>
          <w:tcPr>
            <w:tcW w:w="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287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65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8C758C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ΟΥΡΚΙΚΑ</w:t>
            </w:r>
          </w:p>
        </w:tc>
      </w:tr>
      <w:tr w:rsidR="00D35449" w:rsidRPr="003E419A" w:rsidTr="003E419A">
        <w:trPr>
          <w:trHeight w:val="330"/>
        </w:trPr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ΤΟΥΡΚΙΚΑ</w:t>
            </w:r>
          </w:p>
        </w:tc>
        <w:tc>
          <w:tcPr>
            <w:tcW w:w="4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287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color w:val="000000"/>
                <w:lang w:eastAsia="el-GR"/>
              </w:rPr>
              <w:t>ΤΕΧΝΙΚΑ</w:t>
            </w: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659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ΕΛΛΗΝΙΚΑ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ΕΩΓΡΑΦΙΑ</w:t>
            </w: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D35449" w:rsidRPr="00D35449" w:rsidRDefault="00D35449" w:rsidP="003E4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l-GR"/>
              </w:rPr>
            </w:pPr>
            <w:r w:rsidRPr="00D35449">
              <w:rPr>
                <w:rFonts w:ascii="Calibri" w:eastAsia="Times New Roman" w:hAnsi="Calibri" w:cs="Calibri"/>
                <w:b/>
                <w:lang w:eastAsia="el-GR"/>
              </w:rPr>
              <w:t>5</w:t>
            </w:r>
          </w:p>
        </w:tc>
        <w:tc>
          <w:tcPr>
            <w:tcW w:w="1704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5449" w:rsidRPr="003E419A" w:rsidRDefault="00D35449" w:rsidP="003E419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3E419A">
              <w:rPr>
                <w:rFonts w:ascii="Calibri" w:eastAsia="Times New Roman" w:hAnsi="Calibri" w:cs="Calibri"/>
                <w:lang w:eastAsia="el-GR"/>
              </w:rPr>
              <w:t>ΓΥΜΝΑΣΤΙΚΗ</w:t>
            </w:r>
          </w:p>
        </w:tc>
      </w:tr>
    </w:tbl>
    <w:p w:rsidR="006D32E1" w:rsidRPr="00D84DDA" w:rsidRDefault="00D84DDA">
      <w:pPr>
        <w:rPr>
          <w:lang w:val="en-US"/>
        </w:rPr>
      </w:pPr>
      <w:r>
        <w:t xml:space="preserve"> </w:t>
      </w:r>
      <w:r w:rsidR="00A55144">
        <w:t xml:space="preserve">                         </w:t>
      </w:r>
    </w:p>
    <w:p w:rsidR="00633B12" w:rsidRDefault="00D84DDA" w:rsidP="001763EF">
      <w:r>
        <w:t xml:space="preserve">                               </w:t>
      </w:r>
      <w:r w:rsidR="006D32E1">
        <w:t xml:space="preserve">    </w:t>
      </w:r>
    </w:p>
    <w:p w:rsidR="00633B12" w:rsidRDefault="00633B12">
      <w:r>
        <w:t xml:space="preserve">                                          </w:t>
      </w:r>
      <w:r w:rsidR="00A15D06">
        <w:t xml:space="preserve">                    </w:t>
      </w:r>
      <w:r w:rsidR="00173337">
        <w:t>Λύκειο        16 – 03 – 2021</w:t>
      </w:r>
    </w:p>
    <w:p w:rsidR="00633B12" w:rsidRDefault="00633B12">
      <w:r>
        <w:t xml:space="preserve">                  </w:t>
      </w:r>
      <w:r w:rsidR="00A15D06">
        <w:t xml:space="preserve">                            </w:t>
      </w:r>
      <w:r w:rsidR="00A15D06">
        <w:t>Ο ΔΙΕΥΘΥΝΤΗΣ ΤΟΥ ΣΧΟΛΕΙΟΥ</w:t>
      </w:r>
      <w:r w:rsidR="00A15D06">
        <w:t xml:space="preserve">                                                         </w:t>
      </w:r>
      <w:r w:rsidR="006D5210">
        <w:t>Ο ΥΠΟΔΙΕΥΘΥΝΤΗΣ</w:t>
      </w:r>
      <w:r>
        <w:t xml:space="preserve">                                    </w:t>
      </w:r>
    </w:p>
    <w:p w:rsidR="00633B12" w:rsidRDefault="00633B12"/>
    <w:p w:rsidR="00633B12" w:rsidRDefault="00633B12"/>
    <w:p w:rsidR="00633B12" w:rsidRDefault="00633B12" w:rsidP="00633B12">
      <w:r>
        <w:t xml:space="preserve">                            </w:t>
      </w:r>
      <w:r w:rsidR="00A15D06">
        <w:t xml:space="preserve">                      </w:t>
      </w:r>
      <w:r>
        <w:t>ΔΕΡΝΤΙΜΑΝ ΜΕΧΜΕΤ</w:t>
      </w:r>
      <w:r w:rsidR="00A15D06" w:rsidRPr="00A15D06">
        <w:t xml:space="preserve"> </w:t>
      </w:r>
      <w:r w:rsidR="00A15D06">
        <w:t xml:space="preserve">                                                               </w:t>
      </w:r>
      <w:r w:rsidR="00A15D06">
        <w:t xml:space="preserve">ΑΓΑΠΙΔΗΣ ΜΑΡΚΟΣ                                            </w:t>
      </w:r>
    </w:p>
    <w:bookmarkEnd w:id="0"/>
    <w:p w:rsidR="006D5210" w:rsidRDefault="006D5210" w:rsidP="00633B12"/>
    <w:p w:rsidR="006D5210" w:rsidRDefault="006D5210" w:rsidP="00633B12"/>
    <w:sectPr w:rsidR="006D5210" w:rsidSect="00C431BE">
      <w:pgSz w:w="16838" w:h="11906" w:orient="landscape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9A"/>
    <w:rsid w:val="00173337"/>
    <w:rsid w:val="001763EF"/>
    <w:rsid w:val="00234466"/>
    <w:rsid w:val="00255029"/>
    <w:rsid w:val="003E419A"/>
    <w:rsid w:val="00514EF9"/>
    <w:rsid w:val="00546EDC"/>
    <w:rsid w:val="00610408"/>
    <w:rsid w:val="00633B12"/>
    <w:rsid w:val="006D32E1"/>
    <w:rsid w:val="006D5210"/>
    <w:rsid w:val="006F3234"/>
    <w:rsid w:val="008C758C"/>
    <w:rsid w:val="00A15D06"/>
    <w:rsid w:val="00A55144"/>
    <w:rsid w:val="00A57594"/>
    <w:rsid w:val="00AE6BB6"/>
    <w:rsid w:val="00C161DD"/>
    <w:rsid w:val="00C431BE"/>
    <w:rsid w:val="00D35449"/>
    <w:rsid w:val="00D84DDA"/>
    <w:rsid w:val="00DA2146"/>
    <w:rsid w:val="00E3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A187-2FF7-4E8C-AC08-D2D548F1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11-18T06:57:00Z</dcterms:created>
  <dcterms:modified xsi:type="dcterms:W3CDTF">2021-03-26T15:37:00Z</dcterms:modified>
</cp:coreProperties>
</file>